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646029468"/>
    <w:bookmarkEnd w:id="1"/>
    <w:p w:rsidR="00C25650" w:rsidRDefault="003C3A0C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29C">
        <w:rPr>
          <w:rFonts w:ascii="Times New Roman" w:hAnsi="Times New Roman" w:cs="Times New Roman"/>
          <w:color w:val="000000"/>
          <w:sz w:val="28"/>
          <w:szCs w:val="28"/>
        </w:rPr>
        <w:object w:dxaOrig="9265" w:dyaOrig="14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725.25pt" o:ole="">
            <v:imagedata r:id="rId6" o:title=""/>
          </v:shape>
          <o:OLEObject Type="Embed" ProgID="Word.Document.12" ShapeID="_x0000_i1025" DrawAspect="Content" ObjectID="_1646034677" r:id="rId7">
            <o:FieldCodes>\s</o:FieldCodes>
          </o:OLEObject>
        </w:object>
      </w:r>
      <w:r w:rsidR="009573A9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C25650">
        <w:rPr>
          <w:rFonts w:ascii="Times New Roman" w:hAnsi="Times New Roman" w:cs="Times New Roman"/>
          <w:color w:val="000000"/>
          <w:sz w:val="28"/>
          <w:szCs w:val="28"/>
        </w:rPr>
        <w:t xml:space="preserve">оведение в составе </w:t>
      </w:r>
      <w:r w:rsidR="00C25650" w:rsidRPr="00127808">
        <w:rPr>
          <w:rFonts w:ascii="Times New Roman" w:hAnsi="Times New Roman" w:cs="Times New Roman"/>
          <w:color w:val="000000"/>
          <w:sz w:val="28"/>
          <w:szCs w:val="28"/>
        </w:rPr>
        <w:t>межведомственной комиссии</w:t>
      </w:r>
      <w:r w:rsidR="00C25650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выявлению бесхозных строений и других мест возможного проживания лиц без определенного места жительства, ограничению доступа посторонних лиц в неэксплуатируемые здания и бесхозные постройки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овести агитацию, пропаганду и обучение населения в области пожарной безопасности, проводить противопожарные инструктажи неработающего населения (пенсионеры, инвалиды, лица преклонного возраста) - ответственная специалист 1 категории-Пестерева В.А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Провести мероприятия по обеспечению содержания в исправном состоянии средств обеспечения пожарной безопасности жилых и общественных зданий, находящихся в муниципальной собственности - </w:t>
      </w:r>
      <w:r w:rsidR="003622C2">
        <w:rPr>
          <w:rFonts w:ascii="Times New Roman" w:hAnsi="Times New Roman" w:cs="Times New Roman"/>
          <w:color w:val="000000"/>
          <w:sz w:val="28"/>
          <w:szCs w:val="28"/>
        </w:rPr>
        <w:t>ответственная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категории КСП </w:t>
      </w:r>
      <w:r w:rsidR="000D2138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138">
        <w:rPr>
          <w:rFonts w:ascii="Times New Roman" w:hAnsi="Times New Roman" w:cs="Times New Roman"/>
          <w:color w:val="000000"/>
          <w:sz w:val="28"/>
          <w:szCs w:val="28"/>
        </w:rPr>
        <w:t>Ермакова Л.И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рганизовать и проводить общественный и муниципальный контроль над соблюдением требований пожарной безопасности</w:t>
      </w:r>
      <w:r w:rsidR="00127808">
        <w:rPr>
          <w:rFonts w:ascii="Times New Roman" w:hAnsi="Times New Roman" w:cs="Times New Roman"/>
          <w:color w:val="000000"/>
          <w:sz w:val="28"/>
          <w:szCs w:val="28"/>
        </w:rPr>
        <w:t xml:space="preserve"> на всей территории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роверить состояние источников противопожарного водоснабжения, исправность дорог, проездов и подъездов к естественным и искусственным водоисточникам для проезда пожарной техники</w:t>
      </w:r>
      <w:r w:rsidR="009D5731">
        <w:rPr>
          <w:rFonts w:ascii="Times New Roman" w:hAnsi="Times New Roman" w:cs="Times New Roman"/>
          <w:color w:val="000000"/>
          <w:sz w:val="28"/>
          <w:szCs w:val="28"/>
        </w:rPr>
        <w:t>, заправки и ее развор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тветственные </w:t>
      </w:r>
      <w:r w:rsidR="00B9713D"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Домовладельцы жилых домов, садоводческих участков и хозяйствующих построек в обязательном порядке должны иметь емкость с водой, ящик с песком, ведро и другой инструмент в пожарный период</w:t>
      </w:r>
      <w:r w:rsidR="00312668">
        <w:rPr>
          <w:rFonts w:ascii="Times New Roman" w:hAnsi="Times New Roman" w:cs="Times New Roman"/>
          <w:color w:val="000000"/>
          <w:sz w:val="28"/>
          <w:szCs w:val="28"/>
        </w:rPr>
        <w:t xml:space="preserve"> (закрепленные первичные средства пожаротушен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твращать разведение костров и неконтролируемое выжигание сухой травы;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ть порядок на приусадебных участках и около домов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ри введении особого противопожарного режима организовать круглосуточное дежурство специалистов администрации с указанием номеров телефона (включая сотовые)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Организовать наблюдение за противопожарным состоянием населенных пунктов поселения и прилегающим к ним территориям путем несения дежурства гражданами и работниками хозяйствующих субъектов всех форм собственности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 Арендаторам лесного фонда обеспечить выполнение полного комплекса мер пожарной безопасности на подведомственных и арендуемых территориях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Предусмотреть выполнение работ по обустройству разделительных минерализованных полос вблизи лесных массивов, расположенных в непосредственной близости от населенных пунктов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Организовать работу всех имеющихся добровольных пожарных формирований (ДПК)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Составить и утвердить планы противопожарных мероприятий, сметы предварительных расходов на выполнение противопожарных мероприятий. Обеспечить выполнение противопожарных мероприятий.</w:t>
      </w:r>
    </w:p>
    <w:p w:rsidR="00312668" w:rsidRDefault="00312668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Постановление обнародовать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31266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постановления оставляю за собой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ськовского сельского поселения                                             М.А.Степанов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сполнитель -  Пестерева В.А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елефон- 8(81367)43137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C25650" w:rsidRDefault="00C25650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</w:p>
    <w:p w:rsidR="00C25650" w:rsidRDefault="00C25650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22C2" w:rsidRDefault="003622C2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22C2" w:rsidRDefault="003622C2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tabs>
          <w:tab w:val="left" w:pos="68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А 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Постановлением Главы администрации 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Коськовского сельского поселения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№ 06-</w:t>
      </w:r>
      <w:r w:rsidR="003622C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-а от</w:t>
      </w:r>
      <w:r w:rsidR="006B0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05B5">
        <w:rPr>
          <w:rFonts w:ascii="Times New Roman" w:hAnsi="Times New Roman" w:cs="Times New Roman"/>
          <w:color w:val="000000"/>
          <w:sz w:val="28"/>
          <w:szCs w:val="28"/>
        </w:rPr>
        <w:t>.03.</w:t>
      </w:r>
      <w:r w:rsidR="0069255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622C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</w:t>
      </w:r>
      <w:r w:rsidR="007742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1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облюдении правил пожарной безопасности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>Во избежание несчастных случаев соблюдайте правила пожарной безопасности: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пользуйтесь электропроводкой с поврежденной изоляцией и неисправными электроприборами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допускайте перегрузки электросети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оставляйте без присмотра включенные электробытовые приборы и источники открытого огня.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возводите хозяйственные и жилые постройки без соблюдения противопожарных разрывов и согласования с органами местного самоуправления.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загромождайте придомовые территории, а также проходы и проезды к пожарным водоисточникам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топите печи при наличии трещин в их стенах и дымоходах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храните на чердаках, балконах легко возгораемые предметы, легковоспламеняющиеся жидкости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разводите костры вблизи строений, а также на торф массивах и в лесах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- Не курите в не отведенных для этой цели местах;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- Не оставляйте детей одних, без присмотра, храните спички в недоступном для них месте.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В случае пожара или загорания, немедленно примите меры по тушению пожара, сообщите о пожаре в пожарную часть, по телефонам: «01», «52-101».</w:t>
      </w:r>
    </w:p>
    <w:p w:rsidR="00C25650" w:rsidRPr="00B67F4A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С 01 апреля 201</w:t>
      </w:r>
      <w:r w:rsidR="000D2138"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B67F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на территории Тихвинского района ЗАПРЕЩЕНО бесконтрольное использование открытого огня, проведение неконтролируемого пала травы и сжигание мусора.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ри любой чрезвычайной ситуации звоните в службу спасения по телефону «01»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Вызов служб постоянной готовности с мобильных телефонов: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ОЖАРНАЯ ЧАСТЬ-        8-813-67-52-101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ОЛИЦИЯ -                         8-813-67-57-002</w:t>
      </w:r>
    </w:p>
    <w:p w:rsidR="00C25650" w:rsidRDefault="00C25650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СКОРАЯ ПОМОЩЬ -       </w:t>
      </w:r>
      <w:r w:rsidR="006A2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-813-67-71-975</w:t>
      </w:r>
      <w:r w:rsidR="00BF0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F0C86" w:rsidRDefault="00BF0C86" w:rsidP="00C25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429C" w:rsidRDefault="0077429C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</w:t>
      </w:r>
      <w:r w:rsidR="007742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2</w:t>
      </w: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елению по предупреждению лесных пожаров</w:t>
      </w: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ЖДАНЕ!</w:t>
      </w:r>
    </w:p>
    <w:p w:rsidR="00154601" w:rsidRDefault="00154601" w:rsidP="00BF0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Не разводите костров </w:t>
      </w:r>
      <w:r w:rsidRPr="00BF0C86">
        <w:rPr>
          <w:rFonts w:ascii="Times New Roman" w:hAnsi="Times New Roman" w:cs="Times New Roman"/>
          <w:bCs/>
          <w:color w:val="000000"/>
          <w:sz w:val="28"/>
          <w:szCs w:val="28"/>
        </w:rPr>
        <w:t>в лес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з крайней необходимости. Если без костра не обойтись, выбирайте место, где можно легко освободить грунт ото мхов и лишайников, сухой хвои, веток. Место под костер окопайте так, чтобы чистая земляная полоса вокруг костра была шириной от 0.5 до 1 метра. Менее опасны для разведения костров песчаные берега рек, озер, не заросшие лесные дорожки и просеки, чистые канавы.</w:t>
      </w:r>
    </w:p>
    <w:p w:rsidR="00BF0C86" w:rsidRDefault="00BF0C86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7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уходите от кост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не затушив его полностью. Залейте костер водой, разгребите пепел, убедитесь, что не осталось ни одной искры.</w:t>
      </w:r>
      <w:r w:rsidR="009072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но засыпать костер слоем земли толщиной не менее 10 см.</w:t>
      </w:r>
    </w:p>
    <w:p w:rsidR="0090720C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7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разводите ни в коем случае костр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хвойных молодняках, на старых горельниках, торфяниках, на участках, прилегающих к подсохшим камышам и тростникам. Не раскладывайте костров под деревьями, у пней, в местах скопления лесного перегноя. Слабый огонь и даже тление, проникшее в торфяники, под корни деревьев, в глубокую трещину между камнями, потушить очень трудно.</w:t>
      </w:r>
    </w:p>
    <w:p w:rsidR="0090720C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7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курите в лес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ходу, курите на дороге, у ручья, на берегу речки и озера. Гасите окурки, тлеющий табак.</w:t>
      </w:r>
    </w:p>
    <w:p w:rsidR="0090720C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72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Не бросайте зажженную спичку, убедитесь, что она погасла.</w:t>
      </w:r>
    </w:p>
    <w:p w:rsidR="0090720C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Не пользуйтесь пыжами из пакли, бумаги и ваты </w:t>
      </w:r>
      <w:r w:rsidRPr="0090720C">
        <w:rPr>
          <w:rFonts w:ascii="Times New Roman" w:hAnsi="Times New Roman" w:cs="Times New Roman"/>
          <w:bCs/>
          <w:color w:val="000000"/>
          <w:sz w:val="28"/>
          <w:szCs w:val="28"/>
        </w:rPr>
        <w:t>для охотничьего ружья.</w:t>
      </w:r>
    </w:p>
    <w:p w:rsidR="0090720C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решается применять только войлочные промасленные или пробковые пыжи.</w:t>
      </w:r>
    </w:p>
    <w:p w:rsidR="0090720C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720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Не оставляйте бутыло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сколков стекла) в лесу: под лучами солнца обычная бутылка, оставленная без присмотра, может превратиться в своеобразную зажигательную линзу и поджечь лес.</w:t>
      </w:r>
    </w:p>
    <w:p w:rsidR="0090720C" w:rsidRPr="00154601" w:rsidRDefault="0090720C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осторожное обращение с огнем- основная, но не единственная причина лесных пожаров.</w:t>
      </w:r>
    </w:p>
    <w:p w:rsidR="0090720C" w:rsidRDefault="00154601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никают они и от самовозгорания торфа, от молний.</w:t>
      </w:r>
    </w:p>
    <w:p w:rsidR="00154601" w:rsidRDefault="00154601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ДЬТЕ ВНИМАТЕЛЬНЫ И ОСТОРОЖНЫ!</w:t>
      </w: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ри любой чрезвычайной ситуации звоните в службу спасения по телефону «01»</w:t>
      </w: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Вызов служб постоянной готовности с мобильных телефонов:</w:t>
      </w: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ОЖАРНАЯ ЧАСТЬ-        8-813-67-52-101</w:t>
      </w: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ПОЛИЦИЯ -                         8-813-67-57-002</w:t>
      </w: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СКОРАЯ ПОМОЩЬ -       </w:t>
      </w:r>
      <w:r w:rsidR="006A2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-813-67-71-975 </w:t>
      </w:r>
    </w:p>
    <w:p w:rsidR="00154601" w:rsidRDefault="00154601" w:rsidP="0015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601" w:rsidRDefault="006A29A5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2236D" w:rsidRDefault="0012236D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236D" w:rsidRDefault="0012236D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601" w:rsidRDefault="0012236D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</w:t>
      </w:r>
      <w:r w:rsidR="007742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3</w:t>
      </w:r>
    </w:p>
    <w:p w:rsidR="0012236D" w:rsidRDefault="0012236D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пожарной безопасности для родителей с детьми</w:t>
      </w:r>
    </w:p>
    <w:p w:rsidR="0012236D" w:rsidRDefault="0012236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2236D" w:rsidRDefault="0012236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236D">
        <w:rPr>
          <w:rFonts w:ascii="Times New Roman" w:hAnsi="Times New Roman" w:cs="Times New Roman"/>
          <w:bCs/>
          <w:color w:val="000000"/>
          <w:sz w:val="28"/>
          <w:szCs w:val="28"/>
        </w:rPr>
        <w:t>Уважаемые родители,</w:t>
      </w:r>
      <w:r w:rsidR="003F63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ила пожарной безопасности следует прививать детям с малых лет! В целях вашей безопасности и безопасности ваших детей</w:t>
      </w:r>
      <w:r w:rsidR="007E63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можно чаще беседуйте с малышом о том, как себя вести в чрезвычайных ситуациях, разъясните детям возможные последствия и опасность игр с огнем и другими пожароопасными предметами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е оставляйте спички, зажигалки, сигареты и другие средства зажигания на виду, в легкодоступных местах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Следите за тем, с кем и как дети проводят свободное время, чем интересуются, отвлекайте от пустого времяпровождения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и в коем случае не доверяйте детям самостоятельно зажигать бенгальские огни, а также запускать фейерверки или петарды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е доверяйте маленьким детям присматривать за печами и каминами, если в них огонь, за включенными нагревательными приборами, самостоятельно пользоваться газовыми приборами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ыучите вместе с ребенком свой домашний адрес, телефон. Разместите около телефонного аппарата номера телефонов спецслужб: пожарной и скорой помощи, полиции, газовой службы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аучите детей избегать потенциальную опасность.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63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 забывайте повторять с детьми правила пожарной безопас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E637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самостоятельно пользоваться розетками нельзя, нужно попросить кого-нибудь из взрослых включить или выключить электроприборы;</w:t>
      </w:r>
    </w:p>
    <w:p w:rsidR="0016763F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6763F">
        <w:rPr>
          <w:rFonts w:ascii="Times New Roman" w:hAnsi="Times New Roman" w:cs="Times New Roman"/>
          <w:bCs/>
          <w:color w:val="000000"/>
          <w:sz w:val="28"/>
          <w:szCs w:val="28"/>
        </w:rPr>
        <w:t>пожар можно потушить одеялом, пальто, водой, песком, огнетушителем;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нельзя притрагиваться к электроприборам и оголенным проводам мокрыми руками. Это опасно для жизни.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лучае возникновения пожара, если рядом нет взрослых, детям нужно объяснить, как действовать в экстремальных ситуациях: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бнаружив пожар, позвонить по телефону 01, сообщить фамилию, адрес, что и где горит;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едупредить о пожаре соседей, если необходимо, они помогут ребенку вызвать пожарных;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ельзя прятаться под кровать, в шкаф, под ванну, а постараться убежать из квартиры.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бенку необходимо знать: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ым гораздо опаснее огня. В задымленном помещении- закрыть нос и рот мокрой тряпкой, лечь на пол и ползти к выходу- внизу дыма меньше.</w:t>
      </w:r>
    </w:p>
    <w:p w:rsidR="0016763F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пожаре в подъезде пользоваться лифтом запрещается. Он может отключиться. Ожидая приезда пожарных, сохранять спокойствие. Когда приедут пожарные, выполнять все их указания.</w:t>
      </w:r>
    </w:p>
    <w:p w:rsidR="00BD41CE" w:rsidRPr="00BD41CE" w:rsidRDefault="00BD41CE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УЕМ не оставлять маленьких детей без присмотра!</w:t>
      </w:r>
    </w:p>
    <w:p w:rsidR="0016763F" w:rsidRPr="00BD41CE" w:rsidRDefault="0016763F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37D" w:rsidRPr="0012236D" w:rsidRDefault="007E637D" w:rsidP="00122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54601" w:rsidRPr="00154601" w:rsidRDefault="00154601" w:rsidP="0015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C86" w:rsidRPr="00154601" w:rsidRDefault="00BF0C86" w:rsidP="00BF0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5650" w:rsidRDefault="00C25650" w:rsidP="00BF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5650" w:rsidRDefault="00C25650"/>
    <w:sectPr w:rsidR="00C25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50"/>
    <w:rsid w:val="000D2138"/>
    <w:rsid w:val="0012236D"/>
    <w:rsid w:val="00127808"/>
    <w:rsid w:val="00154601"/>
    <w:rsid w:val="0016763F"/>
    <w:rsid w:val="002961A0"/>
    <w:rsid w:val="002F7C77"/>
    <w:rsid w:val="00312668"/>
    <w:rsid w:val="003622C2"/>
    <w:rsid w:val="003C3A0C"/>
    <w:rsid w:val="003F6373"/>
    <w:rsid w:val="00422197"/>
    <w:rsid w:val="00517A1C"/>
    <w:rsid w:val="0069255F"/>
    <w:rsid w:val="006A29A5"/>
    <w:rsid w:val="006B05B5"/>
    <w:rsid w:val="0077429C"/>
    <w:rsid w:val="007E637D"/>
    <w:rsid w:val="00894043"/>
    <w:rsid w:val="0090720C"/>
    <w:rsid w:val="009573A9"/>
    <w:rsid w:val="009D5731"/>
    <w:rsid w:val="00AB197E"/>
    <w:rsid w:val="00B4229C"/>
    <w:rsid w:val="00B67F4A"/>
    <w:rsid w:val="00B9713D"/>
    <w:rsid w:val="00BD17E1"/>
    <w:rsid w:val="00BD41CE"/>
    <w:rsid w:val="00BF0C86"/>
    <w:rsid w:val="00C25650"/>
    <w:rsid w:val="00C74286"/>
    <w:rsid w:val="00C9243D"/>
    <w:rsid w:val="00EB661F"/>
    <w:rsid w:val="00F2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5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5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A635-B95A-4CE7-83C4-D414393C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-2</dc:creator>
  <cp:lastModifiedBy>kos-3</cp:lastModifiedBy>
  <cp:revision>2</cp:revision>
  <cp:lastPrinted>2019-03-18T06:12:00Z</cp:lastPrinted>
  <dcterms:created xsi:type="dcterms:W3CDTF">2020-03-18T08:05:00Z</dcterms:created>
  <dcterms:modified xsi:type="dcterms:W3CDTF">2020-03-18T08:05:00Z</dcterms:modified>
</cp:coreProperties>
</file>